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27D35D58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1 r. poz. 275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6BE6F9E6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</w:t>
      </w:r>
      <w:r w:rsidR="003E7B64">
        <w:rPr>
          <w:b/>
        </w:rPr>
        <w:t>świadczenie usług transportowych / przewozu osób uczestniczących w zajęciach Dziennego Domu Pomocy „Akademia Bieszczadzkiego Seniora” w okresie 03.01.2022 r. – 30.06.2022 r.</w:t>
      </w:r>
      <w:r w:rsidR="00526B33">
        <w:rPr>
          <w:b/>
          <w:bCs/>
        </w:rPr>
        <w:br/>
      </w:r>
      <w:r w:rsidRPr="0036706D">
        <w:rPr>
          <w:b/>
          <w:bCs/>
        </w:rPr>
        <w:t>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55776A">
      <w:headerReference w:type="default" r:id="rId7"/>
      <w:pgSz w:w="11906" w:h="16838"/>
      <w:pgMar w:top="568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9FD2" w14:textId="77777777" w:rsidR="000F7EE2" w:rsidRDefault="000F7EE2" w:rsidP="00D71505">
      <w:pPr>
        <w:spacing w:after="0" w:line="240" w:lineRule="auto"/>
      </w:pPr>
      <w:r>
        <w:separator/>
      </w:r>
    </w:p>
  </w:endnote>
  <w:endnote w:type="continuationSeparator" w:id="0">
    <w:p w14:paraId="58D4F3A2" w14:textId="77777777" w:rsidR="000F7EE2" w:rsidRDefault="000F7EE2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0C03" w14:textId="77777777" w:rsidR="000F7EE2" w:rsidRDefault="000F7EE2" w:rsidP="00D71505">
      <w:pPr>
        <w:spacing w:after="0" w:line="240" w:lineRule="auto"/>
      </w:pPr>
      <w:r>
        <w:separator/>
      </w:r>
    </w:p>
  </w:footnote>
  <w:footnote w:type="continuationSeparator" w:id="0">
    <w:p w14:paraId="01408877" w14:textId="77777777" w:rsidR="000F7EE2" w:rsidRDefault="000F7EE2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0289" w14:textId="75832CBF" w:rsidR="0055776A" w:rsidRDefault="0055776A">
    <w:pPr>
      <w:pStyle w:val="Nagwek"/>
    </w:pPr>
    <w:r>
      <w:t>MGOPS.2510.1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42DCE"/>
    <w:rsid w:val="00063FED"/>
    <w:rsid w:val="00096291"/>
    <w:rsid w:val="000F7EE2"/>
    <w:rsid w:val="0036706D"/>
    <w:rsid w:val="003E7B64"/>
    <w:rsid w:val="00526B33"/>
    <w:rsid w:val="0055656D"/>
    <w:rsid w:val="0055776A"/>
    <w:rsid w:val="00765770"/>
    <w:rsid w:val="00831201"/>
    <w:rsid w:val="009817BF"/>
    <w:rsid w:val="009A7420"/>
    <w:rsid w:val="00A069DE"/>
    <w:rsid w:val="00AA3C6A"/>
    <w:rsid w:val="00C34029"/>
    <w:rsid w:val="00CA672D"/>
    <w:rsid w:val="00D100F9"/>
    <w:rsid w:val="00D71505"/>
    <w:rsid w:val="00DB4EB8"/>
    <w:rsid w:val="00ED4234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20</cp:revision>
  <cp:lastPrinted>2021-11-05T09:12:00Z</cp:lastPrinted>
  <dcterms:created xsi:type="dcterms:W3CDTF">2021-10-21T10:34:00Z</dcterms:created>
  <dcterms:modified xsi:type="dcterms:W3CDTF">2022-05-19T07:38:00Z</dcterms:modified>
</cp:coreProperties>
</file>